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7B25ED62" w14:textId="77777777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814B3F">
        <w:rPr>
          <w:rFonts w:ascii="Stag Book" w:hAnsi="Stag Book"/>
          <w:b/>
          <w:sz w:val="28"/>
        </w:rPr>
        <w:t>3</w:t>
      </w:r>
    </w:p>
    <w:p w14:paraId="24E77819" w14:textId="77777777" w:rsidR="008429A6" w:rsidRDefault="00B44ADA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Estructura de Datos y Programación Orientada a Objet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D4EFF8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14:paraId="4C4BCC59" w14:textId="77777777" w:rsidR="00814B3F" w:rsidRDefault="00814B3F" w:rsidP="00814B3F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814B3F">
        <w:rPr>
          <w:rFonts w:ascii="Muller Light" w:hAnsi="Muller Light"/>
          <w:color w:val="404040" w:themeColor="text1" w:themeTint="BF"/>
        </w:rPr>
        <w:t>Ejecuta los conceptos básicos de la programación orientada a objetos a través de un lenguaje de programación.</w:t>
      </w:r>
    </w:p>
    <w:p w14:paraId="0951FAA4" w14:textId="77777777" w:rsidR="00814B3F" w:rsidRDefault="00814B3F" w:rsidP="00814B3F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814B3F">
        <w:rPr>
          <w:rFonts w:ascii="Muller Light" w:hAnsi="Muller Light"/>
          <w:color w:val="404040" w:themeColor="text1" w:themeTint="BF"/>
        </w:rPr>
        <w:t>Implementa la estructura de un proyecto utilizando el concepto de clase.</w:t>
      </w:r>
    </w:p>
    <w:p w14:paraId="037351B2" w14:textId="77777777" w:rsidR="00672E46" w:rsidRDefault="00814B3F" w:rsidP="00814B3F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814B3F">
        <w:rPr>
          <w:rFonts w:ascii="Muller Light" w:hAnsi="Muller Light"/>
          <w:color w:val="404040" w:themeColor="text1" w:themeTint="BF"/>
        </w:rPr>
        <w:t>Implementa aplicaciones con método constructor y atributos privados y públicos a través de un lenguaje de programación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7EC59DCA" w14:textId="77777777" w:rsidR="00814B3F" w:rsidRDefault="00814B3F" w:rsidP="00814B3F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</w:pPr>
      <w:r w:rsidRPr="00814B3F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El enfoque orientado a objetos: clases, métodos, objetos y las características estándar</w:t>
      </w:r>
    </w:p>
    <w:p w14:paraId="6082B5D5" w14:textId="77777777" w:rsidR="00814B3F" w:rsidRDefault="00814B3F" w:rsidP="00814B3F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</w:pPr>
      <w:r w:rsidRPr="00814B3F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Proyecto: Implementación de clases del paquete Controlador</w:t>
      </w:r>
    </w:p>
    <w:p w14:paraId="1B51A87D" w14:textId="77777777" w:rsidR="003C5471" w:rsidRPr="00814B3F" w:rsidRDefault="00814B3F" w:rsidP="004A4D72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</w:pPr>
      <w:r w:rsidRPr="00814B3F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El enfoque orientado a objetos: clases, métodos, objetos y las características estándar, manejo de excepciones</w:t>
      </w:r>
    </w:p>
    <w:p w14:paraId="41C8F396" w14:textId="77777777" w:rsidR="007D051F" w:rsidRPr="007D051F" w:rsidRDefault="007D051F" w:rsidP="007D051F">
      <w:pPr>
        <w:pStyle w:val="TableParagraph"/>
        <w:ind w:left="720"/>
        <w:rPr>
          <w:rFonts w:ascii="Muller Regular" w:eastAsiaTheme="minorEastAsia" w:hAnsi="Muller Regular"/>
          <w:b/>
          <w:bCs/>
          <w:color w:val="595959" w:themeColor="text1" w:themeTint="A6"/>
          <w:lang w:val="es-PE" w:eastAsia="es-PE"/>
        </w:rPr>
      </w:pPr>
    </w:p>
    <w:p w14:paraId="72A3D3EC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D0B940D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8BEB358" w14:textId="77777777" w:rsidR="00EC0C46" w:rsidRDefault="00E353D4" w:rsidP="00EC0C46">
      <w:pPr>
        <w:spacing w:after="0" w:line="240" w:lineRule="auto"/>
        <w:jc w:val="both"/>
        <w:rPr>
          <w:rFonts w:ascii="Muller Light" w:hAnsi="Muller Light"/>
          <w:color w:val="595959" w:themeColor="text1" w:themeTint="A6"/>
        </w:rPr>
      </w:pPr>
      <w:r w:rsidRPr="00943E3D">
        <w:rPr>
          <w:rFonts w:ascii="Muller Light" w:hAnsi="Muller Light"/>
          <w:color w:val="595959" w:themeColor="text1" w:themeTint="A6"/>
        </w:rPr>
        <w:t xml:space="preserve">Prueba </w:t>
      </w:r>
      <w:r w:rsidR="007320BA" w:rsidRPr="00943E3D">
        <w:rPr>
          <w:rFonts w:ascii="Muller Light" w:hAnsi="Muller Light"/>
          <w:color w:val="595959" w:themeColor="text1" w:themeTint="A6"/>
        </w:rPr>
        <w:t>online</w:t>
      </w:r>
      <w:r w:rsidR="00672E46">
        <w:rPr>
          <w:rFonts w:ascii="Muller Light" w:hAnsi="Muller Light"/>
          <w:color w:val="595959" w:themeColor="text1" w:themeTint="A6"/>
        </w:rPr>
        <w:t>.</w:t>
      </w:r>
    </w:p>
    <w:p w14:paraId="297BAA16" w14:textId="77777777" w:rsidR="00D8076D" w:rsidRDefault="00EC0C46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43E3D">
        <w:rPr>
          <w:rFonts w:ascii="Muller Light" w:hAnsi="Muller Light"/>
          <w:color w:val="595959" w:themeColor="text1" w:themeTint="A6"/>
        </w:rPr>
        <w:t>Tiempo Estimado:</w:t>
      </w:r>
      <w:r w:rsidRPr="00943E3D">
        <w:rPr>
          <w:rFonts w:ascii="Muller Light" w:hAnsi="Muller Light"/>
          <w:b/>
          <w:color w:val="595959" w:themeColor="text1" w:themeTint="A6"/>
        </w:rPr>
        <w:t xml:space="preserve"> </w:t>
      </w:r>
      <w:r w:rsidR="00672E46">
        <w:rPr>
          <w:rFonts w:ascii="Muller Light" w:hAnsi="Muller Light"/>
          <w:b/>
          <w:color w:val="595959" w:themeColor="text1" w:themeTint="A6"/>
        </w:rPr>
        <w:t>9</w:t>
      </w:r>
      <w:r w:rsidR="0087377A">
        <w:rPr>
          <w:rFonts w:ascii="Muller Light" w:hAnsi="Muller Light"/>
          <w:color w:val="595959" w:themeColor="text1" w:themeTint="A6"/>
        </w:rPr>
        <w:t>0</w:t>
      </w:r>
      <w:r w:rsidRPr="00943E3D">
        <w:rPr>
          <w:rFonts w:ascii="Muller Light" w:hAnsi="Muller Light"/>
          <w:color w:val="595959" w:themeColor="text1" w:themeTint="A6"/>
        </w:rPr>
        <w:t xml:space="preserve"> minutos</w:t>
      </w:r>
    </w:p>
    <w:p w14:paraId="0E27B00A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60061E4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14:paraId="0D2A55B7" w14:textId="77777777" w:rsidTr="005541A5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05541A5">
        <w:trPr>
          <w:trHeight w:val="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AFD9C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5240DF" w:rsidRPr="005541A5" w14:paraId="3534E6B7" w14:textId="77777777" w:rsidTr="00943E3D">
        <w:trPr>
          <w:trHeight w:val="109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C9033" w14:textId="77777777" w:rsidR="007C44B7" w:rsidRDefault="00C57AEA" w:rsidP="005240DF">
            <w:pPr>
              <w:pStyle w:val="Style1"/>
              <w:widowControl/>
              <w:spacing w:line="240" w:lineRule="auto"/>
              <w:jc w:val="left"/>
              <w:rPr>
                <w:rFonts w:ascii="Muller Light" w:hAnsi="Muller Light" w:cstheme="minorBidi"/>
                <w:bCs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Bidi"/>
                <w:bCs/>
                <w:color w:val="595959" w:themeColor="text1" w:themeTint="A6"/>
                <w:sz w:val="20"/>
                <w:szCs w:val="20"/>
              </w:rPr>
              <w:t>El enfoque orientado a objetos: clases, métodos, objetos y las características estándar</w:t>
            </w:r>
          </w:p>
          <w:p w14:paraId="3DEEC669" w14:textId="77777777" w:rsidR="00C57AEA" w:rsidRDefault="00C57AEA" w:rsidP="005240D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14:paraId="11DD8080" w14:textId="77777777" w:rsidR="005240DF" w:rsidRPr="006740E7" w:rsidRDefault="007C44B7" w:rsidP="007C44B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7</w:t>
            </w:r>
            <w:r w:rsidR="005240DF"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FBE80" w14:textId="77777777" w:rsidR="00E64989" w:rsidRPr="006740E7" w:rsidRDefault="00C57AEA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jecuta los conceptos básicos de la programación orientada a objetos a través de un lenguaje de programación</w:t>
            </w:r>
          </w:p>
          <w:p w14:paraId="47094CB9" w14:textId="77777777" w:rsidR="005240DF" w:rsidRPr="006740E7" w:rsidRDefault="00E64989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7</w:t>
            </w:r>
            <w:r w:rsidR="005240DF"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7D7F0" w14:textId="77777777" w:rsidR="00990ED3" w:rsidRPr="006740E7" w:rsidRDefault="00BB0FEC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jecuta los conceptos básicos de la programación orientada a objetos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 w:rsidRPr="00466ED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Pr="00BB0FEC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rograma demuestra poca comprensión de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clases, objetos y métodos </w:t>
            </w:r>
            <w:r w:rsidRPr="00BB0FEC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y de cómo éstos funcionan en conjunto.</w:t>
            </w:r>
          </w:p>
          <w:p w14:paraId="04950321" w14:textId="77777777" w:rsidR="005240DF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6B9AB" w14:textId="77777777" w:rsidR="005240DF" w:rsidRPr="006740E7" w:rsidRDefault="005240DF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</w:p>
          <w:p w14:paraId="1228C0A1" w14:textId="77777777" w:rsidR="00D610F4" w:rsidRDefault="00D610F4" w:rsidP="00041C1E">
            <w:pPr>
              <w:ind w:left="-13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jecuta los conceptos básicos de la programación orientada a objetos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 w:rsidRPr="00466ED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Pr="00D610F4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rograma demuestra alguna comprensión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clases, métodos y objetos </w:t>
            </w:r>
            <w:r w:rsidRPr="00D610F4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y cómo éstos funcionan en conjunto.</w:t>
            </w:r>
          </w:p>
          <w:p w14:paraId="41D74C70" w14:textId="77777777" w:rsidR="005240DF" w:rsidRPr="006740E7" w:rsidRDefault="00EE073B" w:rsidP="00041C1E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</w:t>
            </w:r>
            <w:r w:rsidR="00041C1E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14:paraId="45FB0818" w14:textId="77777777" w:rsidR="005240DF" w:rsidRPr="006740E7" w:rsidRDefault="005240DF" w:rsidP="005240DF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210DB" w14:textId="77777777" w:rsidR="00990ED3" w:rsidRDefault="00466ED7" w:rsidP="00EE073B">
            <w:pP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jecuta los conceptos básicos de la programación orientada a objetos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 w:rsidRPr="00466ED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Pr="00466ED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rograma demuestra comprensión de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clases, objetos y métodos </w:t>
            </w:r>
            <w:r w:rsidRPr="00466ED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y de cómo estos funcionan en conjunto para alcanzar el resultado esperado</w:t>
            </w:r>
            <w:r w:rsidR="00FC62EE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2272DEEE" w14:textId="77777777" w:rsidR="00041C1E" w:rsidRPr="006740E7" w:rsidRDefault="00EE073B" w:rsidP="00EE073B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</w:t>
            </w:r>
            <w:r w:rsidR="00041C1E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E6802" w14:textId="77777777" w:rsidR="00466ED7" w:rsidRPr="006740E7" w:rsidRDefault="00466ED7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jecuta los conceptos básicos de la programación orientada a objetos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 w:rsidRPr="00466ED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l programa evidencia comprensión avanzada de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lases, objetos y métodos</w:t>
            </w:r>
            <w:r w:rsidRPr="00466ED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.</w:t>
            </w:r>
          </w:p>
          <w:p w14:paraId="41798D9C" w14:textId="77777777" w:rsidR="005240DF" w:rsidRPr="006740E7" w:rsidRDefault="00EE073B" w:rsidP="00041C1E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7</w:t>
            </w:r>
            <w:r w:rsidR="00041C1E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C126EC" w:rsidRPr="005541A5" w14:paraId="66A22507" w14:textId="77777777" w:rsidTr="00943E3D">
        <w:trPr>
          <w:trHeight w:val="109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E4308" w14:textId="77777777" w:rsidR="007C44B7" w:rsidRPr="006740E7" w:rsidRDefault="00C57AEA" w:rsidP="00540BE2">
            <w:pPr>
              <w:pStyle w:val="TableParagraph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C57AEA"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>Proyecto: Implementación de clases del paquete Controlador</w:t>
            </w:r>
          </w:p>
          <w:p w14:paraId="049F31CB" w14:textId="77777777" w:rsidR="00CB6AD1" w:rsidRPr="007C44B7" w:rsidRDefault="00CB6AD1" w:rsidP="007C44B7">
            <w:pPr>
              <w:pStyle w:val="TableParagraph"/>
              <w:ind w:left="-54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  <w:p w14:paraId="30CC1561" w14:textId="77777777" w:rsidR="00C126EC" w:rsidRPr="006740E7" w:rsidRDefault="007C44B7" w:rsidP="00C126EC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</w:t>
            </w:r>
            <w:r w:rsidR="00C126EC"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19E1D" w14:textId="77777777" w:rsidR="00C57AEA" w:rsidRDefault="00C57AEA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Implementa la estructura de un proyecto utilizando el concepto de clase.</w:t>
            </w:r>
          </w:p>
          <w:p w14:paraId="12198213" w14:textId="77777777" w:rsidR="00C126EC" w:rsidRPr="006740E7" w:rsidRDefault="00E64989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6</w:t>
            </w:r>
            <w:r w:rsidR="00C126EC"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6DFC9" w14:textId="77777777" w:rsidR="00852812" w:rsidRDefault="00852812" w:rsidP="00852812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Implementa la estructura de un proyecto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utilizando el concepto de clase, e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 código incluye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no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comentarios adecuados,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no 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s limpio y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tampoco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entendible. Se usa sangrados.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No t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ene un buen estilo de programación.</w:t>
            </w:r>
          </w:p>
          <w:p w14:paraId="53128261" w14:textId="77777777" w:rsidR="00852812" w:rsidRDefault="00852812" w:rsidP="00C126EC">
            <w:pPr>
              <w:pStyle w:val="Style2"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</w:p>
          <w:p w14:paraId="31596967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47B2A" w14:textId="77777777" w:rsidR="00852812" w:rsidRDefault="00852812" w:rsidP="00852812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Implementa la estructura de un proyecto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utilizando el concepto de clase, e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l código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no 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incluye comentarios adecuados, </w:t>
            </w:r>
            <w:r w:rsidR="00105811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no 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s limpio</w:t>
            </w:r>
            <w:r w:rsidR="00105811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ero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entendible. Se usa sangrados.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No ti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ne un buen estilo de programación.</w:t>
            </w:r>
          </w:p>
          <w:p w14:paraId="0CC5CBF7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4C429" w14:textId="77777777" w:rsidR="00852812" w:rsidRDefault="00852812" w:rsidP="00852812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Implementa la estructura de un proyecto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utilizando el concepto de clase, e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l código incluye comentarios adecuados,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no 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es limpio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pero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entendible. Se usa sangrados. Tiene un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regular 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estilo de programación.</w:t>
            </w:r>
          </w:p>
          <w:p w14:paraId="7C8DFE77" w14:textId="77777777" w:rsidR="00C126EC" w:rsidRPr="006740E7" w:rsidRDefault="00EE073B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4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3FD55" w14:textId="77777777" w:rsidR="00A5539B" w:rsidRDefault="00852812" w:rsidP="00852812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Implementa la estructura de un proyecto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utilizando el concepto de clase, e</w:t>
            </w:r>
            <w:r w:rsidRPr="00852812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 código incluye comentarios adecuados, es limpio y entendible. Se usa sangrados. Tiene un buen estilo de programación.</w:t>
            </w:r>
          </w:p>
          <w:p w14:paraId="434E04DD" w14:textId="77777777" w:rsidR="00C126EC" w:rsidRPr="006740E7" w:rsidRDefault="00EE073B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6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C126EC" w:rsidRPr="005541A5" w14:paraId="37E341ED" w14:textId="77777777" w:rsidTr="005541A5">
        <w:trPr>
          <w:trHeight w:val="1843"/>
          <w:jc w:val="center"/>
        </w:trPr>
        <w:tc>
          <w:tcPr>
            <w:tcW w:w="2122" w:type="dxa"/>
            <w:vAlign w:val="center"/>
          </w:tcPr>
          <w:p w14:paraId="63BCA7BC" w14:textId="77777777" w:rsidR="007C44B7" w:rsidRPr="006740E7" w:rsidRDefault="00C57AEA" w:rsidP="00540BE2">
            <w:pPr>
              <w:pStyle w:val="TableParagraph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C57AEA"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lastRenderedPageBreak/>
              <w:t>El enfoque orientado a objetos: clases, métodos, objetos y las características estándar, manejo de excepciones</w:t>
            </w:r>
          </w:p>
          <w:p w14:paraId="62486C05" w14:textId="77777777" w:rsidR="007C44B7" w:rsidRDefault="007C44B7" w:rsidP="00C126EC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14:paraId="5F33258A" w14:textId="77777777" w:rsidR="00C126EC" w:rsidRPr="006740E7" w:rsidRDefault="007C44B7" w:rsidP="007C44B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7</w:t>
            </w:r>
            <w:r w:rsidR="00C126EC"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vAlign w:val="center"/>
          </w:tcPr>
          <w:p w14:paraId="6AF56C0B" w14:textId="77777777" w:rsidR="00E64989" w:rsidRDefault="00C57AEA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mplementa aplicaciones con método constructor y atributos privados y públicos a través de un lenguaje de programación.</w:t>
            </w:r>
          </w:p>
          <w:p w14:paraId="3A5CD0B8" w14:textId="77777777" w:rsidR="00C126EC" w:rsidRPr="006740E7" w:rsidRDefault="00E64989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7</w:t>
            </w:r>
            <w:r w:rsidR="00C126EC"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14:paraId="2FF8A084" w14:textId="77777777" w:rsidR="00004D5E" w:rsidRDefault="00D026D9" w:rsidP="00004D5E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mplementa aplicaciones con método constructor y atributos privados y públicos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, l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a elaboración del programa evidencia 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1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aracterística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de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 programación orientadas a objetos.</w:t>
            </w:r>
          </w:p>
          <w:p w14:paraId="4A24F966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vAlign w:val="center"/>
          </w:tcPr>
          <w:p w14:paraId="7F5EBB15" w14:textId="77777777" w:rsidR="00004D5E" w:rsidRDefault="00D026D9" w:rsidP="00004D5E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mplementa aplicaciones con método constructor y atributos privados y públicos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, l</w:t>
            </w:r>
            <w:r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elaboración del programa evidencia 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2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aracterísticas de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 programación orientadas a objetos.</w:t>
            </w:r>
          </w:p>
          <w:p w14:paraId="01FCD016" w14:textId="77777777" w:rsidR="00C126EC" w:rsidRPr="006740E7" w:rsidRDefault="00EE073B" w:rsidP="00C36E68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3C0A1114" w14:textId="77777777" w:rsidR="00004D5E" w:rsidRDefault="00D026D9" w:rsidP="00004D5E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mplementa aplicaciones con método constructor y atributos privados y públicos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, l</w:t>
            </w:r>
            <w:r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elaboración del programa evidencia 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3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aracterísticas de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 programación orientadas a objetos.</w:t>
            </w:r>
          </w:p>
          <w:p w14:paraId="6BCB24B0" w14:textId="77777777" w:rsidR="00C126EC" w:rsidRPr="006740E7" w:rsidRDefault="00EE073B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16906C3B" w14:textId="77777777" w:rsidR="00C36E68" w:rsidRDefault="00D026D9" w:rsidP="00C36E68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C57AEA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mplementa aplicaciones con método constructor y atributos privados y públicos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, l</w:t>
            </w:r>
            <w:r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elaboración del programa evidencia 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4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características de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</w:t>
            </w:r>
            <w:r w:rsidR="00004D5E" w:rsidRP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004D5E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a programación orientadas a objetos.</w:t>
            </w:r>
          </w:p>
          <w:p w14:paraId="05358A6D" w14:textId="77777777" w:rsidR="00C126EC" w:rsidRPr="006740E7" w:rsidRDefault="00EE073B" w:rsidP="00C36E68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7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D910C5" w:rsidRPr="005541A5" w14:paraId="04659AAD" w14:textId="77777777" w:rsidTr="00E252F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D910C5" w:rsidRPr="00932F73" w:rsidRDefault="00D910C5" w:rsidP="00D910C5">
            <w:pPr>
              <w:jc w:val="center"/>
              <w:rPr>
                <w:rFonts w:ascii="Muller Light" w:hAnsi="Muller Light"/>
                <w:color w:val="FFFFFF" w:themeColor="background1"/>
                <w:sz w:val="20"/>
                <w:szCs w:val="20"/>
              </w:rPr>
            </w:pPr>
            <w:r w:rsidRPr="00932F73">
              <w:rPr>
                <w:rFonts w:ascii="Muller Light" w:hAnsi="Muller Light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1652C" w14:textId="77777777" w:rsidR="00D910C5" w:rsidRPr="00932F73" w:rsidRDefault="00D910C5" w:rsidP="005541A5">
            <w:pPr>
              <w:rPr>
                <w:rFonts w:ascii="Muller Light" w:hAnsi="Muller Light"/>
                <w:sz w:val="20"/>
                <w:szCs w:val="20"/>
              </w:rPr>
            </w:pPr>
          </w:p>
        </w:tc>
      </w:tr>
      <w:tr w:rsidR="00D910C5" w:rsidRPr="005541A5" w14:paraId="03164605" w14:textId="77777777" w:rsidTr="00E252F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D910C5" w:rsidRPr="00932F73" w:rsidRDefault="00D910C5" w:rsidP="00D910C5">
            <w:pPr>
              <w:jc w:val="center"/>
              <w:rPr>
                <w:rFonts w:ascii="Muller Light" w:hAnsi="Muller Light"/>
                <w:color w:val="FFFFFF" w:themeColor="background1"/>
                <w:sz w:val="20"/>
                <w:szCs w:val="20"/>
              </w:rPr>
            </w:pPr>
            <w:r w:rsidRPr="00932F73">
              <w:rPr>
                <w:rFonts w:ascii="Muller Light" w:hAnsi="Muller Light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D910C5" w:rsidRPr="00932F73" w:rsidRDefault="00D910C5" w:rsidP="00D910C5">
            <w:pPr>
              <w:rPr>
                <w:rFonts w:ascii="Muller Light" w:hAnsi="Muller Light"/>
                <w:sz w:val="20"/>
                <w:szCs w:val="20"/>
              </w:rPr>
            </w:pPr>
            <w:r w:rsidRPr="00932F73">
              <w:rPr>
                <w:rFonts w:ascii="Muller Light" w:hAnsi="Muller Light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D910C5" w:rsidRPr="005541A5" w14:paraId="4B99056E" w14:textId="77777777" w:rsidTr="00932F73">
        <w:trPr>
          <w:trHeight w:val="64"/>
          <w:jc w:val="center"/>
        </w:trPr>
        <w:tc>
          <w:tcPr>
            <w:tcW w:w="14149" w:type="dxa"/>
            <w:gridSpan w:val="6"/>
            <w:vAlign w:val="center"/>
          </w:tcPr>
          <w:p w14:paraId="1299C43A" w14:textId="77777777" w:rsidR="00D910C5" w:rsidRPr="005541A5" w:rsidRDefault="00D910C5" w:rsidP="00D910C5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DDBEF00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7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779" w14:textId="77777777" w:rsidR="00EA1BAE" w:rsidRDefault="00EA1BAE" w:rsidP="00B61EAF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EA1BAE" w:rsidRDefault="00EA1BAE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D4D" w14:textId="77777777" w:rsidR="007729EA" w:rsidRDefault="007729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8429A6" w:rsidRDefault="3CA98B10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1F788244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0A41" w14:textId="77777777" w:rsidR="008429A6" w:rsidRDefault="008429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10E7" w14:textId="77777777" w:rsidR="007729EA" w:rsidRDefault="00772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EA1BAE" w:rsidRDefault="00EA1BAE" w:rsidP="00B61EAF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EA1BAE" w:rsidRDefault="00EA1BAE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77AF" w14:textId="77777777" w:rsidR="007729EA" w:rsidRDefault="007729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2BAEF299" w14:textId="420485EC" w:rsidR="007D051F" w:rsidRPr="00347D41" w:rsidRDefault="3CA98B10">
    <w:pPr>
      <w:pStyle w:val="Encabezado"/>
      <w:rPr>
        <w:sz w:val="28"/>
        <w:szCs w:val="28"/>
      </w:rPr>
    </w:pPr>
    <w:r w:rsidRPr="3CA98B10">
      <w:rPr>
        <w:rFonts w:ascii="Stag Light" w:hAnsi="Stag Light"/>
        <w:noProof/>
      </w:rPr>
      <w:t>Escuela de Tecnología – Ciclo II</w:t>
    </w:r>
    <w:r w:rsidR="009F77F1">
      <w:tab/>
    </w:r>
    <w:r w:rsidR="009F77F1"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9F77F1" w:rsidRPr="3CA98B10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="009F77F1" w:rsidRPr="3CA98B10">
          <w:rPr>
            <w:rFonts w:ascii="Stag Medium" w:hAnsi="Stag Medium"/>
            <w:sz w:val="28"/>
            <w:szCs w:val="28"/>
          </w:rPr>
          <w:instrText>PAGE   \* MERGEFORMAT</w:instrText>
        </w:r>
        <w:r w:rsidR="009F77F1" w:rsidRPr="3CA98B10">
          <w:rPr>
            <w:rFonts w:ascii="Stag Medium" w:hAnsi="Stag Medium"/>
            <w:sz w:val="28"/>
            <w:szCs w:val="28"/>
          </w:rPr>
          <w:fldChar w:fldCharType="separate"/>
        </w:r>
        <w:r w:rsidRPr="3CA98B10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="009F77F1" w:rsidRPr="3CA98B10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3CA98B10">
          <w:rPr>
            <w:rFonts w:ascii="Stag Medium" w:hAnsi="Stag Medium"/>
            <w:sz w:val="28"/>
            <w:szCs w:val="28"/>
          </w:rPr>
          <w:t xml:space="preserve"> </w:t>
        </w:r>
        <w:r w:rsidRPr="3CA98B10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_____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DA4F" w14:textId="77777777" w:rsidR="007729EA" w:rsidRDefault="007729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EC2D" w14:textId="77777777" w:rsidR="007729EA" w:rsidRDefault="007729EA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s</w:t>
    </w:r>
  </w:p>
  <w:p w14:paraId="0B2871A3" w14:textId="54CD6A45" w:rsidR="007729EA" w:rsidRPr="00347D41" w:rsidRDefault="007729EA">
    <w:pPr>
      <w:pStyle w:val="Encabezado"/>
      <w:rPr>
        <w:sz w:val="28"/>
        <w:szCs w:val="28"/>
      </w:rPr>
    </w:pPr>
    <w:r w:rsidRPr="3CA98B10">
      <w:rPr>
        <w:rFonts w:ascii="Stag Light" w:hAnsi="Stag Light"/>
        <w:noProof/>
      </w:rPr>
      <w:t>Escuela de Tecnología – Ciclo I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Stag Medium" w:hAnsi="Stag Medium"/>
          <w:sz w:val="28"/>
          <w:szCs w:val="28"/>
        </w:rPr>
        <w:id w:val="1050113914"/>
        <w:docPartObj>
          <w:docPartGallery w:val="Page Numbers (Top of Page)"/>
          <w:docPartUnique/>
        </w:docPartObj>
      </w:sdtPr>
      <w:sdtContent>
        <w:r w:rsidRPr="3CA98B10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Pr="3CA98B10">
          <w:rPr>
            <w:rFonts w:ascii="Stag Medium" w:hAnsi="Stag Medium"/>
            <w:sz w:val="28"/>
            <w:szCs w:val="28"/>
          </w:rPr>
          <w:instrText>PAGE   \* MERGEFORMAT</w:instrText>
        </w:r>
        <w:r w:rsidRPr="3CA98B10">
          <w:rPr>
            <w:rFonts w:ascii="Stag Medium" w:hAnsi="Stag Medium"/>
            <w:sz w:val="28"/>
            <w:szCs w:val="28"/>
          </w:rPr>
          <w:fldChar w:fldCharType="separate"/>
        </w:r>
        <w:r w:rsidRPr="3CA98B10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Pr="3CA98B10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3CA98B10">
          <w:rPr>
            <w:rFonts w:ascii="Stag Medium" w:hAnsi="Stag Medium"/>
            <w:sz w:val="28"/>
            <w:szCs w:val="28"/>
          </w:rPr>
          <w:t xml:space="preserve"> </w:t>
        </w:r>
        <w:r w:rsidRPr="3CA98B10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PE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4D5E"/>
    <w:rsid w:val="00006F9B"/>
    <w:rsid w:val="0001287F"/>
    <w:rsid w:val="00013037"/>
    <w:rsid w:val="00015EC0"/>
    <w:rsid w:val="0002113B"/>
    <w:rsid w:val="00022BA4"/>
    <w:rsid w:val="000235D1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1C1E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1590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5811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156E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1FE3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41E7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4D74"/>
    <w:rsid w:val="0031569F"/>
    <w:rsid w:val="0031714E"/>
    <w:rsid w:val="00322AFA"/>
    <w:rsid w:val="003248C6"/>
    <w:rsid w:val="00326532"/>
    <w:rsid w:val="00327AB2"/>
    <w:rsid w:val="0033171F"/>
    <w:rsid w:val="003344AB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6F9"/>
    <w:rsid w:val="00381717"/>
    <w:rsid w:val="0038181A"/>
    <w:rsid w:val="00383EBE"/>
    <w:rsid w:val="00384F38"/>
    <w:rsid w:val="003900B4"/>
    <w:rsid w:val="00390A20"/>
    <w:rsid w:val="0039122D"/>
    <w:rsid w:val="00392BF0"/>
    <w:rsid w:val="003955F9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9C2"/>
    <w:rsid w:val="003B7A20"/>
    <w:rsid w:val="003B7B84"/>
    <w:rsid w:val="003C34E8"/>
    <w:rsid w:val="003C5119"/>
    <w:rsid w:val="003C5471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66ED7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22F5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40DF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BE2"/>
    <w:rsid w:val="00540EC7"/>
    <w:rsid w:val="00543570"/>
    <w:rsid w:val="005447DF"/>
    <w:rsid w:val="00545073"/>
    <w:rsid w:val="0055346B"/>
    <w:rsid w:val="005541A5"/>
    <w:rsid w:val="00562A92"/>
    <w:rsid w:val="005635F4"/>
    <w:rsid w:val="005646DF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059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253C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2E46"/>
    <w:rsid w:val="006740E7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060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0BA"/>
    <w:rsid w:val="00732762"/>
    <w:rsid w:val="00734A73"/>
    <w:rsid w:val="007356DD"/>
    <w:rsid w:val="0074770B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67D76"/>
    <w:rsid w:val="00770815"/>
    <w:rsid w:val="00771034"/>
    <w:rsid w:val="00771103"/>
    <w:rsid w:val="007729EA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4B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C2B"/>
    <w:rsid w:val="007F5F7B"/>
    <w:rsid w:val="00800C98"/>
    <w:rsid w:val="00801042"/>
    <w:rsid w:val="00801D7F"/>
    <w:rsid w:val="00802205"/>
    <w:rsid w:val="00804518"/>
    <w:rsid w:val="00810D69"/>
    <w:rsid w:val="00810E2F"/>
    <w:rsid w:val="008139DF"/>
    <w:rsid w:val="00814B3F"/>
    <w:rsid w:val="0081642A"/>
    <w:rsid w:val="008205B7"/>
    <w:rsid w:val="00822F9F"/>
    <w:rsid w:val="00822FB4"/>
    <w:rsid w:val="00824813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61CC"/>
    <w:rsid w:val="008474FB"/>
    <w:rsid w:val="00847F51"/>
    <w:rsid w:val="0085166E"/>
    <w:rsid w:val="00852812"/>
    <w:rsid w:val="00854C66"/>
    <w:rsid w:val="00860304"/>
    <w:rsid w:val="0086071A"/>
    <w:rsid w:val="0086428B"/>
    <w:rsid w:val="00867333"/>
    <w:rsid w:val="008712C2"/>
    <w:rsid w:val="00871B55"/>
    <w:rsid w:val="0087377A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6536"/>
    <w:rsid w:val="008970DF"/>
    <w:rsid w:val="008A0FB9"/>
    <w:rsid w:val="008A2013"/>
    <w:rsid w:val="008A3068"/>
    <w:rsid w:val="008A438F"/>
    <w:rsid w:val="008A51DB"/>
    <w:rsid w:val="008A54C5"/>
    <w:rsid w:val="008A5EEF"/>
    <w:rsid w:val="008A7155"/>
    <w:rsid w:val="008B1C73"/>
    <w:rsid w:val="008B3540"/>
    <w:rsid w:val="008B3BB4"/>
    <w:rsid w:val="008B6E33"/>
    <w:rsid w:val="008C2EC4"/>
    <w:rsid w:val="008C361E"/>
    <w:rsid w:val="008C51C2"/>
    <w:rsid w:val="008C54B0"/>
    <w:rsid w:val="008C7DDE"/>
    <w:rsid w:val="008D1B55"/>
    <w:rsid w:val="008D2A79"/>
    <w:rsid w:val="008D2EC5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2F73"/>
    <w:rsid w:val="00933345"/>
    <w:rsid w:val="00936DD2"/>
    <w:rsid w:val="00941A4E"/>
    <w:rsid w:val="00943E3D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112"/>
    <w:rsid w:val="0097734C"/>
    <w:rsid w:val="0097768C"/>
    <w:rsid w:val="00980CD2"/>
    <w:rsid w:val="00990ED3"/>
    <w:rsid w:val="00991F40"/>
    <w:rsid w:val="0099575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3E88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9F77F1"/>
    <w:rsid w:val="00A00358"/>
    <w:rsid w:val="00A01A78"/>
    <w:rsid w:val="00A02F24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39B"/>
    <w:rsid w:val="00A55C2D"/>
    <w:rsid w:val="00A562FC"/>
    <w:rsid w:val="00A604B8"/>
    <w:rsid w:val="00A606D8"/>
    <w:rsid w:val="00A6077B"/>
    <w:rsid w:val="00A66BF6"/>
    <w:rsid w:val="00A67B29"/>
    <w:rsid w:val="00A72E97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803"/>
    <w:rsid w:val="00B13992"/>
    <w:rsid w:val="00B13D75"/>
    <w:rsid w:val="00B15DDE"/>
    <w:rsid w:val="00B226FB"/>
    <w:rsid w:val="00B24A05"/>
    <w:rsid w:val="00B261E4"/>
    <w:rsid w:val="00B31152"/>
    <w:rsid w:val="00B31793"/>
    <w:rsid w:val="00B33292"/>
    <w:rsid w:val="00B34FAA"/>
    <w:rsid w:val="00B4033A"/>
    <w:rsid w:val="00B41739"/>
    <w:rsid w:val="00B41799"/>
    <w:rsid w:val="00B4492C"/>
    <w:rsid w:val="00B44ADA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032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0FEC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6EC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6E6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57AEA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B6AD1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6D9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0F4"/>
    <w:rsid w:val="00D61C2C"/>
    <w:rsid w:val="00D623B5"/>
    <w:rsid w:val="00D623B9"/>
    <w:rsid w:val="00D630BA"/>
    <w:rsid w:val="00D64059"/>
    <w:rsid w:val="00D70565"/>
    <w:rsid w:val="00D72458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1268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17CA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0E34"/>
    <w:rsid w:val="00E51981"/>
    <w:rsid w:val="00E528F7"/>
    <w:rsid w:val="00E53F87"/>
    <w:rsid w:val="00E57C7B"/>
    <w:rsid w:val="00E61BBE"/>
    <w:rsid w:val="00E64989"/>
    <w:rsid w:val="00E64CE9"/>
    <w:rsid w:val="00E713ED"/>
    <w:rsid w:val="00E7324D"/>
    <w:rsid w:val="00E75131"/>
    <w:rsid w:val="00E7672E"/>
    <w:rsid w:val="00E76803"/>
    <w:rsid w:val="00E828CA"/>
    <w:rsid w:val="00E8376B"/>
    <w:rsid w:val="00E92EB1"/>
    <w:rsid w:val="00E9596B"/>
    <w:rsid w:val="00EA1BAE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073B"/>
    <w:rsid w:val="00EE1067"/>
    <w:rsid w:val="00EE3755"/>
    <w:rsid w:val="00EE740B"/>
    <w:rsid w:val="00EF0831"/>
    <w:rsid w:val="00EF6028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2EE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28EC"/>
    <w:rsid w:val="00FF3F56"/>
    <w:rsid w:val="3CA98B10"/>
    <w:rsid w:val="7EA9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89861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AEBFC-1D40-40C0-83E1-8061FC6C9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62176-54EE-413F-96B4-C53AD7B58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373C6-75D1-45F3-9D3E-8DECE6694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86C6A-767D-4522-AAE3-CD092C7AA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JUNIOR   LAZARTE   PITA</dc:creator>
  <cp:lastModifiedBy>JORGE LUIS SALCEDO POLO</cp:lastModifiedBy>
  <cp:revision>14</cp:revision>
  <cp:lastPrinted>2017-04-24T23:36:00Z</cp:lastPrinted>
  <dcterms:created xsi:type="dcterms:W3CDTF">2021-06-18T15:19:00Z</dcterms:created>
  <dcterms:modified xsi:type="dcterms:W3CDTF">2021-07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